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57" w:rsidRPr="005B7594" w:rsidRDefault="00A8517E" w:rsidP="005B7594">
      <w:pPr>
        <w:jc w:val="center"/>
        <w:rPr>
          <w:b/>
          <w:sz w:val="28"/>
        </w:rPr>
      </w:pPr>
      <w:r w:rsidRPr="005B7594">
        <w:rPr>
          <w:b/>
          <w:sz w:val="28"/>
        </w:rPr>
        <w:t xml:space="preserve">CSCI </w:t>
      </w:r>
      <w:r w:rsidR="000B6695" w:rsidRPr="005B7594">
        <w:rPr>
          <w:b/>
          <w:sz w:val="28"/>
        </w:rPr>
        <w:t>3</w:t>
      </w:r>
      <w:r w:rsidRPr="005B7594">
        <w:rPr>
          <w:b/>
          <w:sz w:val="28"/>
        </w:rPr>
        <w:t xml:space="preserve">000 Homework </w:t>
      </w:r>
      <w:r w:rsidR="003C2D25">
        <w:rPr>
          <w:b/>
          <w:sz w:val="28"/>
        </w:rPr>
        <w:t>5</w:t>
      </w:r>
    </w:p>
    <w:p w:rsidR="00A8517E" w:rsidRPr="005B7594" w:rsidRDefault="00C27557" w:rsidP="005B7594">
      <w:pPr>
        <w:jc w:val="center"/>
        <w:rPr>
          <w:b/>
          <w:sz w:val="28"/>
        </w:rPr>
      </w:pPr>
      <w:r w:rsidRPr="005B7594">
        <w:rPr>
          <w:b/>
          <w:sz w:val="28"/>
        </w:rPr>
        <w:t xml:space="preserve">(Due: </w:t>
      </w:r>
      <w:r w:rsidR="00412957">
        <w:rPr>
          <w:b/>
          <w:sz w:val="28"/>
        </w:rPr>
        <w:t>10</w:t>
      </w:r>
      <w:r w:rsidRPr="005B7594">
        <w:rPr>
          <w:b/>
          <w:sz w:val="28"/>
        </w:rPr>
        <w:t>/</w:t>
      </w:r>
      <w:r w:rsidR="00412957">
        <w:rPr>
          <w:b/>
          <w:sz w:val="28"/>
        </w:rPr>
        <w:t>3</w:t>
      </w:r>
      <w:r w:rsidR="003C2D25">
        <w:rPr>
          <w:b/>
          <w:sz w:val="28"/>
        </w:rPr>
        <w:t>0</w:t>
      </w:r>
      <w:r w:rsidRPr="005B7594">
        <w:rPr>
          <w:b/>
          <w:sz w:val="28"/>
        </w:rPr>
        <w:t>/201</w:t>
      </w:r>
      <w:r w:rsidR="00412957">
        <w:rPr>
          <w:b/>
          <w:sz w:val="28"/>
        </w:rPr>
        <w:t>7</w:t>
      </w:r>
      <w:r w:rsidRPr="005B7594">
        <w:rPr>
          <w:b/>
          <w:sz w:val="28"/>
        </w:rPr>
        <w:t>)</w:t>
      </w:r>
    </w:p>
    <w:p w:rsidR="00D94107" w:rsidRDefault="00E9248A" w:rsidP="00E924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program, you will </w:t>
      </w:r>
      <w:r w:rsidR="00B27779">
        <w:rPr>
          <w:sz w:val="24"/>
          <w:szCs w:val="24"/>
        </w:rPr>
        <w:t>manage</w:t>
      </w:r>
      <w:r>
        <w:rPr>
          <w:sz w:val="24"/>
          <w:szCs w:val="24"/>
        </w:rPr>
        <w:t xml:space="preserve"> the information of employees in a company. You will read the </w:t>
      </w:r>
      <w:r w:rsidRPr="00DA276B">
        <w:rPr>
          <w:b/>
          <w:sz w:val="24"/>
          <w:szCs w:val="24"/>
        </w:rPr>
        <w:t>employees.txt</w:t>
      </w:r>
      <w:r>
        <w:rPr>
          <w:sz w:val="24"/>
          <w:szCs w:val="24"/>
        </w:rPr>
        <w:t xml:space="preserve"> file and store every employee information in a </w:t>
      </w:r>
      <w:r w:rsidR="00F46C53">
        <w:rPr>
          <w:sz w:val="24"/>
          <w:szCs w:val="24"/>
        </w:rPr>
        <w:t xml:space="preserve">class </w:t>
      </w:r>
      <w:r>
        <w:rPr>
          <w:sz w:val="24"/>
          <w:szCs w:val="24"/>
        </w:rPr>
        <w:t xml:space="preserve">called </w:t>
      </w:r>
      <w:r w:rsidRPr="00B27779">
        <w:rPr>
          <w:b/>
          <w:sz w:val="24"/>
          <w:szCs w:val="24"/>
        </w:rPr>
        <w:t>Employee</w:t>
      </w:r>
      <w:r>
        <w:rPr>
          <w:sz w:val="24"/>
          <w:szCs w:val="24"/>
        </w:rPr>
        <w:t xml:space="preserve">. You will have an array of Employee </w:t>
      </w:r>
      <w:r w:rsidR="00F46C53">
        <w:rPr>
          <w:sz w:val="24"/>
          <w:szCs w:val="24"/>
        </w:rPr>
        <w:t>objects</w:t>
      </w:r>
      <w:r>
        <w:rPr>
          <w:sz w:val="24"/>
          <w:szCs w:val="24"/>
        </w:rPr>
        <w:t xml:space="preserve"> to keep the information of all employees. </w:t>
      </w:r>
    </w:p>
    <w:p w:rsidR="00A712BA" w:rsidRDefault="00A712BA" w:rsidP="00E924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DA276B">
        <w:rPr>
          <w:b/>
          <w:sz w:val="24"/>
          <w:szCs w:val="24"/>
        </w:rPr>
        <w:t>employees.txt</w:t>
      </w:r>
      <w:r>
        <w:rPr>
          <w:sz w:val="24"/>
          <w:szCs w:val="24"/>
        </w:rPr>
        <w:t xml:space="preserve"> file may be in </w:t>
      </w:r>
      <w:r w:rsidRPr="00882C1B">
        <w:rPr>
          <w:sz w:val="24"/>
          <w:szCs w:val="24"/>
          <w:u w:val="single"/>
        </w:rPr>
        <w:t>different size</w:t>
      </w:r>
      <w:r>
        <w:rPr>
          <w:sz w:val="24"/>
          <w:szCs w:val="24"/>
        </w:rPr>
        <w:t xml:space="preserve">. The first line of the file </w:t>
      </w:r>
      <w:r w:rsidR="00B368C7">
        <w:rPr>
          <w:sz w:val="24"/>
          <w:szCs w:val="24"/>
        </w:rPr>
        <w:t>shows</w:t>
      </w:r>
      <w:r>
        <w:rPr>
          <w:sz w:val="24"/>
          <w:szCs w:val="24"/>
        </w:rPr>
        <w:t xml:space="preserve"> the number of employees</w:t>
      </w:r>
      <w:r w:rsidR="003C2D25">
        <w:rPr>
          <w:sz w:val="24"/>
          <w:szCs w:val="24"/>
        </w:rPr>
        <w:t xml:space="preserve"> in the file</w:t>
      </w:r>
      <w:r>
        <w:rPr>
          <w:sz w:val="24"/>
          <w:szCs w:val="24"/>
        </w:rPr>
        <w:t xml:space="preserve">. And the rest of the file contains a single employee information in each line. </w:t>
      </w:r>
      <w:r w:rsidR="000F2E3F">
        <w:rPr>
          <w:sz w:val="24"/>
          <w:szCs w:val="24"/>
        </w:rPr>
        <w:t>A sa</w:t>
      </w:r>
      <w:r w:rsidR="003D33D5">
        <w:rPr>
          <w:sz w:val="24"/>
          <w:szCs w:val="24"/>
        </w:rPr>
        <w:t xml:space="preserve">mple view of </w:t>
      </w:r>
      <w:r w:rsidR="000F2E3F">
        <w:rPr>
          <w:sz w:val="24"/>
          <w:szCs w:val="24"/>
        </w:rPr>
        <w:t xml:space="preserve">the </w:t>
      </w:r>
      <w:r w:rsidR="003D33D5">
        <w:rPr>
          <w:sz w:val="24"/>
          <w:szCs w:val="24"/>
        </w:rPr>
        <w:t>file is given below:</w:t>
      </w:r>
    </w:p>
    <w:p w:rsidR="00A712BA" w:rsidRDefault="003D33D5" w:rsidP="003D33D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A9C0DF" wp14:editId="196D7CB6">
            <wp:extent cx="2255520" cy="292950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3443" cy="293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E7" w:rsidRDefault="00E3580B" w:rsidP="0055360F">
      <w:pPr>
        <w:jc w:val="both"/>
        <w:rPr>
          <w:sz w:val="24"/>
          <w:szCs w:val="24"/>
        </w:rPr>
      </w:pPr>
      <w:r>
        <w:rPr>
          <w:sz w:val="24"/>
          <w:szCs w:val="24"/>
        </w:rPr>
        <w:t>In your program you will read the first line and learn the number of employees. Then you will dynamically define an “</w:t>
      </w:r>
      <w:r w:rsidR="00087431">
        <w:rPr>
          <w:sz w:val="24"/>
          <w:szCs w:val="24"/>
        </w:rPr>
        <w:t>E</w:t>
      </w:r>
      <w:r>
        <w:rPr>
          <w:sz w:val="24"/>
          <w:szCs w:val="24"/>
        </w:rPr>
        <w:t>mployee</w:t>
      </w:r>
      <w:r w:rsidR="00A712BA">
        <w:rPr>
          <w:sz w:val="24"/>
          <w:szCs w:val="24"/>
        </w:rPr>
        <w:t xml:space="preserve"> array</w:t>
      </w:r>
      <w:r>
        <w:rPr>
          <w:sz w:val="24"/>
          <w:szCs w:val="24"/>
        </w:rPr>
        <w:t>”</w:t>
      </w:r>
      <w:r w:rsidR="00A712BA">
        <w:rPr>
          <w:sz w:val="24"/>
          <w:szCs w:val="24"/>
        </w:rPr>
        <w:t xml:space="preserve"> using dynamic memory allocation. </w:t>
      </w:r>
      <w:r w:rsidR="0055360F">
        <w:rPr>
          <w:sz w:val="24"/>
          <w:szCs w:val="24"/>
        </w:rPr>
        <w:t xml:space="preserve">Each employee has 5 information </w:t>
      </w:r>
      <w:r w:rsidR="001E1877">
        <w:rPr>
          <w:sz w:val="24"/>
          <w:szCs w:val="24"/>
        </w:rPr>
        <w:t xml:space="preserve">such as </w:t>
      </w:r>
      <w:r w:rsidR="001E1877" w:rsidRPr="00C36089">
        <w:rPr>
          <w:b/>
          <w:sz w:val="24"/>
          <w:szCs w:val="24"/>
        </w:rPr>
        <w:t>Emp</w:t>
      </w:r>
      <w:r w:rsidR="00DD0D47">
        <w:rPr>
          <w:b/>
          <w:sz w:val="24"/>
          <w:szCs w:val="24"/>
        </w:rPr>
        <w:t>loyee</w:t>
      </w:r>
      <w:r w:rsidR="001E1877" w:rsidRPr="00C36089">
        <w:rPr>
          <w:b/>
          <w:sz w:val="24"/>
          <w:szCs w:val="24"/>
        </w:rPr>
        <w:t xml:space="preserve"> ID, Emp</w:t>
      </w:r>
      <w:r w:rsidR="00DD0D47">
        <w:rPr>
          <w:b/>
          <w:sz w:val="24"/>
          <w:szCs w:val="24"/>
        </w:rPr>
        <w:t>loyee Name, Department ID, Department</w:t>
      </w:r>
      <w:r w:rsidR="001E1877" w:rsidRPr="00C36089">
        <w:rPr>
          <w:b/>
          <w:sz w:val="24"/>
          <w:szCs w:val="24"/>
        </w:rPr>
        <w:t xml:space="preserve"> Name, </w:t>
      </w:r>
      <w:r w:rsidR="00DD0D47" w:rsidRPr="00DD0D47">
        <w:rPr>
          <w:sz w:val="24"/>
          <w:szCs w:val="24"/>
        </w:rPr>
        <w:t>and</w:t>
      </w:r>
      <w:r w:rsidR="00DD0D47">
        <w:rPr>
          <w:b/>
          <w:sz w:val="24"/>
          <w:szCs w:val="24"/>
        </w:rPr>
        <w:t xml:space="preserve"> </w:t>
      </w:r>
      <w:r w:rsidR="001E1877" w:rsidRPr="00C36089">
        <w:rPr>
          <w:b/>
          <w:sz w:val="24"/>
          <w:szCs w:val="24"/>
        </w:rPr>
        <w:t>Salary</w:t>
      </w:r>
      <w:r w:rsidR="0055360F">
        <w:rPr>
          <w:sz w:val="24"/>
          <w:szCs w:val="24"/>
        </w:rPr>
        <w:t>. Each information will be stored in a field in the</w:t>
      </w:r>
      <w:r w:rsidR="00C60730">
        <w:rPr>
          <w:sz w:val="24"/>
          <w:szCs w:val="24"/>
        </w:rPr>
        <w:t xml:space="preserve"> Employee</w:t>
      </w:r>
      <w:r w:rsidR="0055360F">
        <w:rPr>
          <w:sz w:val="24"/>
          <w:szCs w:val="24"/>
        </w:rPr>
        <w:t xml:space="preserve"> </w:t>
      </w:r>
      <w:r w:rsidR="00F60B1D">
        <w:rPr>
          <w:sz w:val="24"/>
          <w:szCs w:val="24"/>
        </w:rPr>
        <w:t>object</w:t>
      </w:r>
      <w:r w:rsidR="0055360F">
        <w:rPr>
          <w:sz w:val="24"/>
          <w:szCs w:val="24"/>
        </w:rPr>
        <w:t>.</w:t>
      </w:r>
      <w:r w:rsidR="00B34C53">
        <w:rPr>
          <w:sz w:val="24"/>
          <w:szCs w:val="24"/>
        </w:rPr>
        <w:t xml:space="preserve"> </w:t>
      </w:r>
      <w:r w:rsidR="00092DE7">
        <w:rPr>
          <w:sz w:val="24"/>
          <w:szCs w:val="24"/>
        </w:rPr>
        <w:t xml:space="preserve">Once your </w:t>
      </w:r>
      <w:r w:rsidR="00F60B1D">
        <w:rPr>
          <w:sz w:val="24"/>
          <w:szCs w:val="24"/>
        </w:rPr>
        <w:t>employee</w:t>
      </w:r>
      <w:r w:rsidR="00092DE7">
        <w:rPr>
          <w:sz w:val="24"/>
          <w:szCs w:val="24"/>
        </w:rPr>
        <w:t xml:space="preserve"> array is ready, you will provide following operations to the user in a menu.</w:t>
      </w:r>
    </w:p>
    <w:p w:rsidR="00092DE7" w:rsidRDefault="00092DE7" w:rsidP="00092DE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 All Employees</w:t>
      </w:r>
    </w:p>
    <w:p w:rsidR="00092DE7" w:rsidRDefault="00092DE7" w:rsidP="00092DE7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 all information of all Employees</w:t>
      </w:r>
    </w:p>
    <w:p w:rsidR="00092DE7" w:rsidRDefault="00092DE7" w:rsidP="00092DE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 By Department</w:t>
      </w:r>
    </w:p>
    <w:p w:rsidR="00092DE7" w:rsidRDefault="00092DE7" w:rsidP="00092DE7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t an input from the user (department ID)</w:t>
      </w:r>
    </w:p>
    <w:p w:rsidR="00092DE7" w:rsidRDefault="00092DE7" w:rsidP="00092DE7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 all information only for employees in that department</w:t>
      </w:r>
    </w:p>
    <w:p w:rsidR="00092DE7" w:rsidRDefault="00092DE7" w:rsidP="00092DE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 By Salary</w:t>
      </w:r>
    </w:p>
    <w:p w:rsidR="00092DE7" w:rsidRDefault="00092DE7" w:rsidP="00092DE7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t a salary input from the user</w:t>
      </w:r>
    </w:p>
    <w:p w:rsidR="00092DE7" w:rsidRDefault="00092DE7" w:rsidP="00092DE7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 all employees that have equal or more annual salary to given input</w:t>
      </w:r>
    </w:p>
    <w:p w:rsidR="00092DE7" w:rsidRDefault="00092DE7" w:rsidP="00092DE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it</w:t>
      </w:r>
    </w:p>
    <w:p w:rsidR="00092DE7" w:rsidRDefault="00092DE7" w:rsidP="00092DE7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it from the program</w:t>
      </w:r>
    </w:p>
    <w:p w:rsidR="00377A73" w:rsidRDefault="00377A73" w:rsidP="00FB54E7">
      <w:pPr>
        <w:jc w:val="both"/>
        <w:rPr>
          <w:sz w:val="24"/>
          <w:szCs w:val="24"/>
        </w:rPr>
      </w:pPr>
    </w:p>
    <w:p w:rsidR="00377A73" w:rsidRDefault="00377A73" w:rsidP="00FB54E7">
      <w:pPr>
        <w:jc w:val="both"/>
        <w:rPr>
          <w:sz w:val="24"/>
          <w:szCs w:val="24"/>
        </w:rPr>
      </w:pPr>
    </w:p>
    <w:p w:rsidR="00FB54E7" w:rsidRDefault="00FB54E7" w:rsidP="00FB54E7">
      <w:pPr>
        <w:jc w:val="both"/>
        <w:rPr>
          <w:sz w:val="24"/>
          <w:szCs w:val="24"/>
        </w:rPr>
      </w:pPr>
      <w:r>
        <w:rPr>
          <w:sz w:val="24"/>
          <w:szCs w:val="24"/>
        </w:rPr>
        <w:t>As a bonus feature you can add following operations in the menu of your program</w:t>
      </w:r>
    </w:p>
    <w:p w:rsidR="00FB54E7" w:rsidRDefault="00FB54E7" w:rsidP="00FB54E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 By Name (BONUS Option)</w:t>
      </w:r>
    </w:p>
    <w:p w:rsidR="00FB54E7" w:rsidRDefault="00FB54E7" w:rsidP="00FB54E7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t a character from the user.</w:t>
      </w:r>
    </w:p>
    <w:p w:rsidR="00FB54E7" w:rsidRDefault="00FB54E7" w:rsidP="00FB54E7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nt only the employees whose name starts with that character.</w:t>
      </w:r>
    </w:p>
    <w:p w:rsidR="00FB54E7" w:rsidRDefault="00FB54E7" w:rsidP="00FB54E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e Employee Information</w:t>
      </w:r>
    </w:p>
    <w:p w:rsidR="00FB54E7" w:rsidRDefault="00FB54E7" w:rsidP="00FB54E7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t an Emp ID from the user.</w:t>
      </w:r>
    </w:p>
    <w:p w:rsidR="00FB54E7" w:rsidRDefault="00FB54E7" w:rsidP="00FB54E7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k which information to be updated.</w:t>
      </w:r>
    </w:p>
    <w:p w:rsidR="004D49E4" w:rsidRDefault="00E3580B" w:rsidP="004D49E4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FB54E7">
        <w:rPr>
          <w:sz w:val="24"/>
          <w:szCs w:val="24"/>
        </w:rPr>
        <w:t>pdate t</w:t>
      </w:r>
      <w:r>
        <w:rPr>
          <w:sz w:val="24"/>
          <w:szCs w:val="24"/>
        </w:rPr>
        <w:t>hat information of the employee in the array.</w:t>
      </w:r>
    </w:p>
    <w:p w:rsidR="00E3580B" w:rsidRPr="00377A73" w:rsidRDefault="00E3580B" w:rsidP="004D49E4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e the file accordingly.</w:t>
      </w:r>
    </w:p>
    <w:p w:rsidR="005B7594" w:rsidRPr="008B095F" w:rsidRDefault="003D1C74" w:rsidP="003D1C74">
      <w:pPr>
        <w:rPr>
          <w:sz w:val="24"/>
          <w:szCs w:val="24"/>
        </w:rPr>
      </w:pPr>
      <w:r w:rsidRPr="008B095F">
        <w:rPr>
          <w:sz w:val="24"/>
          <w:szCs w:val="24"/>
        </w:rPr>
        <w:t>++++++++++++++++++++++++++++++++++++++++++++++++++++++++++++++++++++++++++++++</w:t>
      </w:r>
    </w:p>
    <w:p w:rsidR="005B7594" w:rsidRPr="008B095F" w:rsidRDefault="005B7594" w:rsidP="00601F16">
      <w:pPr>
        <w:jc w:val="both"/>
        <w:rPr>
          <w:sz w:val="24"/>
          <w:szCs w:val="24"/>
        </w:rPr>
      </w:pPr>
      <w:r w:rsidRPr="008B095F">
        <w:rPr>
          <w:sz w:val="24"/>
          <w:szCs w:val="24"/>
        </w:rPr>
        <w:t>On the top of your source code, please add your name and number, Course ID, HW number and the date using a comment block. Please see the example below,</w:t>
      </w:r>
    </w:p>
    <w:p w:rsidR="005B7594" w:rsidRPr="008B095F" w:rsidRDefault="005B7594" w:rsidP="005B7594">
      <w:pPr>
        <w:spacing w:after="0"/>
        <w:jc w:val="both"/>
        <w:rPr>
          <w:sz w:val="24"/>
          <w:szCs w:val="24"/>
        </w:rPr>
      </w:pPr>
    </w:p>
    <w:p w:rsidR="00C806A4" w:rsidRPr="008B095F" w:rsidRDefault="00C806A4" w:rsidP="005B7594">
      <w:pPr>
        <w:spacing w:after="0"/>
        <w:jc w:val="both"/>
        <w:rPr>
          <w:sz w:val="24"/>
          <w:szCs w:val="24"/>
        </w:rPr>
      </w:pPr>
      <w:r w:rsidRPr="008B095F">
        <w:rPr>
          <w:sz w:val="24"/>
          <w:szCs w:val="24"/>
        </w:rPr>
        <w:t>/*</w:t>
      </w:r>
    </w:p>
    <w:p w:rsidR="00C806A4" w:rsidRPr="008B095F" w:rsidRDefault="00C806A4" w:rsidP="005B7594">
      <w:pPr>
        <w:spacing w:after="0"/>
        <w:jc w:val="both"/>
        <w:rPr>
          <w:sz w:val="24"/>
          <w:szCs w:val="24"/>
        </w:rPr>
      </w:pPr>
      <w:r w:rsidRPr="008B095F">
        <w:rPr>
          <w:sz w:val="24"/>
          <w:szCs w:val="24"/>
        </w:rPr>
        <w:t xml:space="preserve">Semih Dinc </w:t>
      </w:r>
      <w:r w:rsidR="00A8471C" w:rsidRPr="008B095F">
        <w:rPr>
          <w:sz w:val="24"/>
          <w:szCs w:val="24"/>
        </w:rPr>
        <w:t>–</w:t>
      </w:r>
      <w:r w:rsidRPr="008B095F">
        <w:rPr>
          <w:sz w:val="24"/>
          <w:szCs w:val="24"/>
        </w:rPr>
        <w:t xml:space="preserve"> MY_STUDENT_NUMBER</w:t>
      </w:r>
    </w:p>
    <w:p w:rsidR="00C806A4" w:rsidRPr="008B095F" w:rsidRDefault="00C806A4" w:rsidP="005B7594">
      <w:pPr>
        <w:spacing w:after="0"/>
        <w:jc w:val="both"/>
        <w:rPr>
          <w:sz w:val="24"/>
          <w:szCs w:val="24"/>
        </w:rPr>
      </w:pPr>
      <w:r w:rsidRPr="008B095F">
        <w:rPr>
          <w:sz w:val="24"/>
          <w:szCs w:val="24"/>
        </w:rPr>
        <w:t xml:space="preserve">CSCI </w:t>
      </w:r>
      <w:r w:rsidR="007F655F">
        <w:rPr>
          <w:sz w:val="24"/>
          <w:szCs w:val="24"/>
        </w:rPr>
        <w:t>3</w:t>
      </w:r>
      <w:bookmarkStart w:id="0" w:name="_GoBack"/>
      <w:bookmarkEnd w:id="0"/>
      <w:r w:rsidRPr="008B095F">
        <w:rPr>
          <w:sz w:val="24"/>
          <w:szCs w:val="24"/>
        </w:rPr>
        <w:t>000, HW</w:t>
      </w:r>
      <w:r w:rsidR="00CA3812" w:rsidRPr="008B095F">
        <w:rPr>
          <w:sz w:val="24"/>
          <w:szCs w:val="24"/>
        </w:rPr>
        <w:t>-X</w:t>
      </w:r>
    </w:p>
    <w:p w:rsidR="00C806A4" w:rsidRPr="008B095F" w:rsidRDefault="00CA3812" w:rsidP="005B7594">
      <w:pPr>
        <w:spacing w:after="0"/>
        <w:jc w:val="both"/>
        <w:rPr>
          <w:sz w:val="24"/>
          <w:szCs w:val="24"/>
        </w:rPr>
      </w:pPr>
      <w:r w:rsidRPr="008B095F">
        <w:rPr>
          <w:sz w:val="24"/>
          <w:szCs w:val="24"/>
        </w:rPr>
        <w:t>(Due Date)</w:t>
      </w:r>
    </w:p>
    <w:p w:rsidR="00C27557" w:rsidRPr="008B095F" w:rsidRDefault="00C806A4" w:rsidP="005B7594">
      <w:pPr>
        <w:spacing w:after="0"/>
        <w:jc w:val="both"/>
        <w:rPr>
          <w:sz w:val="24"/>
          <w:szCs w:val="24"/>
        </w:rPr>
      </w:pPr>
      <w:r w:rsidRPr="008B095F">
        <w:rPr>
          <w:sz w:val="24"/>
          <w:szCs w:val="24"/>
        </w:rPr>
        <w:t xml:space="preserve">*/ </w:t>
      </w:r>
    </w:p>
    <w:p w:rsidR="00A8517E" w:rsidRPr="008B095F" w:rsidRDefault="00A8471C" w:rsidP="005B7594">
      <w:pPr>
        <w:jc w:val="both"/>
        <w:rPr>
          <w:sz w:val="24"/>
          <w:szCs w:val="24"/>
        </w:rPr>
      </w:pPr>
      <w:r w:rsidRPr="008B095F">
        <w:rPr>
          <w:sz w:val="24"/>
          <w:szCs w:val="24"/>
        </w:rPr>
        <w:t xml:space="preserve">Please do </w:t>
      </w:r>
      <w:r w:rsidRPr="008B095F">
        <w:rPr>
          <w:sz w:val="24"/>
          <w:szCs w:val="24"/>
          <w:u w:val="single"/>
        </w:rPr>
        <w:t>not copy your code from someone else’s program</w:t>
      </w:r>
      <w:r w:rsidRPr="008B095F">
        <w:rPr>
          <w:sz w:val="24"/>
          <w:szCs w:val="24"/>
        </w:rPr>
        <w:t xml:space="preserve">. The instructor may use a code comparison program that </w:t>
      </w:r>
      <w:r w:rsidR="00A73A35" w:rsidRPr="008B095F">
        <w:rPr>
          <w:sz w:val="24"/>
          <w:szCs w:val="24"/>
        </w:rPr>
        <w:t xml:space="preserve">automatically </w:t>
      </w:r>
      <w:r w:rsidRPr="008B095F">
        <w:rPr>
          <w:sz w:val="24"/>
          <w:szCs w:val="24"/>
        </w:rPr>
        <w:t xml:space="preserve">checks the similarity between different programs. </w:t>
      </w:r>
      <w:r w:rsidR="00971308" w:rsidRPr="008B095F">
        <w:rPr>
          <w:sz w:val="24"/>
          <w:szCs w:val="24"/>
        </w:rPr>
        <w:t xml:space="preserve">And </w:t>
      </w:r>
      <w:r w:rsidRPr="008B095F">
        <w:rPr>
          <w:sz w:val="24"/>
          <w:szCs w:val="24"/>
        </w:rPr>
        <w:t>do not hesitate to contact me if you are having trouble with the homework. I will be more than happy to help you to solve your problem.</w:t>
      </w:r>
    </w:p>
    <w:sectPr w:rsidR="00A8517E" w:rsidRPr="008B095F" w:rsidSect="00B34C5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421D"/>
    <w:multiLevelType w:val="hybridMultilevel"/>
    <w:tmpl w:val="EAB4A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0404"/>
    <w:multiLevelType w:val="hybridMultilevel"/>
    <w:tmpl w:val="FB1AA24E"/>
    <w:lvl w:ilvl="0" w:tplc="291470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1C68"/>
    <w:multiLevelType w:val="hybridMultilevel"/>
    <w:tmpl w:val="67B63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3157"/>
    <w:multiLevelType w:val="hybridMultilevel"/>
    <w:tmpl w:val="489E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7E"/>
    <w:rsid w:val="00087431"/>
    <w:rsid w:val="00092DE7"/>
    <w:rsid w:val="000A0177"/>
    <w:rsid w:val="000B6695"/>
    <w:rsid w:val="000F2E3F"/>
    <w:rsid w:val="0017247D"/>
    <w:rsid w:val="00176E24"/>
    <w:rsid w:val="001D01EA"/>
    <w:rsid w:val="001E1877"/>
    <w:rsid w:val="002F1970"/>
    <w:rsid w:val="002F538A"/>
    <w:rsid w:val="00333D3F"/>
    <w:rsid w:val="00377A73"/>
    <w:rsid w:val="003B24C1"/>
    <w:rsid w:val="003C2D25"/>
    <w:rsid w:val="003D1C74"/>
    <w:rsid w:val="003D33D5"/>
    <w:rsid w:val="00412957"/>
    <w:rsid w:val="00451895"/>
    <w:rsid w:val="00484D1D"/>
    <w:rsid w:val="004D49E4"/>
    <w:rsid w:val="0055360F"/>
    <w:rsid w:val="00557C7D"/>
    <w:rsid w:val="005B06EC"/>
    <w:rsid w:val="005B7594"/>
    <w:rsid w:val="005D4693"/>
    <w:rsid w:val="005F5942"/>
    <w:rsid w:val="00601F16"/>
    <w:rsid w:val="006355AD"/>
    <w:rsid w:val="00715724"/>
    <w:rsid w:val="0075492E"/>
    <w:rsid w:val="00775200"/>
    <w:rsid w:val="007B045F"/>
    <w:rsid w:val="007B436A"/>
    <w:rsid w:val="007F655F"/>
    <w:rsid w:val="0084315A"/>
    <w:rsid w:val="00882C1B"/>
    <w:rsid w:val="008B095F"/>
    <w:rsid w:val="00971308"/>
    <w:rsid w:val="009C3C17"/>
    <w:rsid w:val="00A03BB2"/>
    <w:rsid w:val="00A537C0"/>
    <w:rsid w:val="00A712BA"/>
    <w:rsid w:val="00A73A35"/>
    <w:rsid w:val="00A8471C"/>
    <w:rsid w:val="00A8517E"/>
    <w:rsid w:val="00B27779"/>
    <w:rsid w:val="00B34C53"/>
    <w:rsid w:val="00B368C7"/>
    <w:rsid w:val="00B669E0"/>
    <w:rsid w:val="00BC5749"/>
    <w:rsid w:val="00BD5F63"/>
    <w:rsid w:val="00C066EC"/>
    <w:rsid w:val="00C27557"/>
    <w:rsid w:val="00C36089"/>
    <w:rsid w:val="00C60730"/>
    <w:rsid w:val="00C658C9"/>
    <w:rsid w:val="00C806A4"/>
    <w:rsid w:val="00CA3812"/>
    <w:rsid w:val="00D00B84"/>
    <w:rsid w:val="00D94107"/>
    <w:rsid w:val="00D960AD"/>
    <w:rsid w:val="00DA276B"/>
    <w:rsid w:val="00DD0D47"/>
    <w:rsid w:val="00E3580B"/>
    <w:rsid w:val="00E9248A"/>
    <w:rsid w:val="00ED11F9"/>
    <w:rsid w:val="00F31002"/>
    <w:rsid w:val="00F46C53"/>
    <w:rsid w:val="00F60B1D"/>
    <w:rsid w:val="00FB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5BB431-F90B-4EC9-B2F0-6FFE08E5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C1"/>
    <w:pPr>
      <w:ind w:left="720"/>
      <w:contextualSpacing/>
    </w:pPr>
  </w:style>
  <w:style w:type="paragraph" w:styleId="NoSpacing">
    <w:name w:val="No Spacing"/>
    <w:uiPriority w:val="1"/>
    <w:qFormat/>
    <w:rsid w:val="005B75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C62F-6153-4B4A-85DA-70CB29CC6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 Dinc</dc:creator>
  <cp:lastModifiedBy>Semih Dinc</cp:lastModifiedBy>
  <cp:revision>10</cp:revision>
  <cp:lastPrinted>2016-09-21T17:29:00Z</cp:lastPrinted>
  <dcterms:created xsi:type="dcterms:W3CDTF">2017-03-08T16:23:00Z</dcterms:created>
  <dcterms:modified xsi:type="dcterms:W3CDTF">2017-10-19T15:10:00Z</dcterms:modified>
</cp:coreProperties>
</file>